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3D" w:rsidRDefault="001D60B3" w:rsidP="001D60B3">
      <w:pPr>
        <w:tabs>
          <w:tab w:val="left" w:pos="1648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54A1475" wp14:editId="05FF6E13">
            <wp:simplePos x="0" y="0"/>
            <wp:positionH relativeFrom="column">
              <wp:posOffset>-575310</wp:posOffset>
            </wp:positionH>
            <wp:positionV relativeFrom="paragraph">
              <wp:posOffset>-720090</wp:posOffset>
            </wp:positionV>
            <wp:extent cx="10725785" cy="7596505"/>
            <wp:effectExtent l="0" t="0" r="0" b="4445"/>
            <wp:wrapTight wrapText="bothSides">
              <wp:wrapPolygon edited="0">
                <wp:start x="0" y="0"/>
                <wp:lineTo x="0" y="21558"/>
                <wp:lineTo x="21560" y="21558"/>
                <wp:lineTo x="2156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8" t="5099" r="13532" b="5099"/>
                    <a:stretch/>
                  </pic:blipFill>
                  <pic:spPr bwMode="auto">
                    <a:xfrm>
                      <a:off x="0" y="0"/>
                      <a:ext cx="10725785" cy="759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ab/>
      </w:r>
    </w:p>
    <w:p w:rsidR="008D25A4" w:rsidRPr="00920564" w:rsidRDefault="00F11669" w:rsidP="001D60B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ланируемые </w:t>
      </w:r>
      <w:r w:rsidR="008D25A4"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своения литературы в основной школе.</w:t>
      </w:r>
    </w:p>
    <w:p w:rsidR="008D25A4" w:rsidRPr="00920564" w:rsidRDefault="008D25A4" w:rsidP="00943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как учебный предмет играет ведущую роль в достижении личностных, предметных и </w:t>
      </w:r>
      <w:proofErr w:type="spellStart"/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учения и воспитания школьников.</w:t>
      </w:r>
      <w:r w:rsidR="00943835"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D25A4" w:rsidRPr="00920564" w:rsidRDefault="008D25A4" w:rsidP="008D25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8D25A4" w:rsidRPr="00920564" w:rsidRDefault="008D25A4" w:rsidP="00F11669">
      <w:pPr>
        <w:pStyle w:val="-11"/>
        <w:ind w:left="0"/>
      </w:pPr>
      <w:proofErr w:type="gramStart"/>
      <w:r w:rsidRPr="00920564"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8D25A4" w:rsidRPr="00920564" w:rsidRDefault="008D25A4" w:rsidP="00F11669">
      <w:pPr>
        <w:pStyle w:val="-11"/>
        <w:ind w:left="0"/>
      </w:pPr>
      <w:r w:rsidRPr="00920564">
        <w:t xml:space="preserve">• формирование ответственного отношения к учению, готовности и </w:t>
      </w:r>
      <w:proofErr w:type="gramStart"/>
      <w:r w:rsidRPr="00920564">
        <w:t>способности</w:t>
      </w:r>
      <w:proofErr w:type="gramEnd"/>
      <w:r w:rsidRPr="00920564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8D25A4" w:rsidRPr="00920564" w:rsidRDefault="008D25A4" w:rsidP="00F11669">
      <w:pPr>
        <w:pStyle w:val="-11"/>
        <w:ind w:left="0"/>
      </w:pPr>
      <w:r w:rsidRPr="00920564"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D25A4" w:rsidRPr="00920564" w:rsidRDefault="008D25A4" w:rsidP="00F11669">
      <w:pPr>
        <w:pStyle w:val="-11"/>
        <w:ind w:left="0"/>
      </w:pPr>
      <w:proofErr w:type="gramStart"/>
      <w:r w:rsidRPr="00920564"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8D25A4" w:rsidRPr="00920564" w:rsidRDefault="008D25A4" w:rsidP="00F11669">
      <w:pPr>
        <w:pStyle w:val="-11"/>
        <w:ind w:left="0"/>
      </w:pPr>
      <w:r w:rsidRPr="00920564">
        <w:t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8D25A4" w:rsidRPr="00920564" w:rsidRDefault="008D25A4" w:rsidP="00F11669">
      <w:pPr>
        <w:pStyle w:val="-11"/>
        <w:ind w:left="0"/>
      </w:pPr>
      <w:r w:rsidRPr="00920564"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D25A4" w:rsidRPr="00920564" w:rsidRDefault="008D25A4" w:rsidP="00F11669">
      <w:pPr>
        <w:pStyle w:val="-11"/>
        <w:ind w:left="0"/>
      </w:pPr>
      <w:r w:rsidRPr="00920564"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8D25A4" w:rsidRPr="00920564" w:rsidRDefault="008D25A4" w:rsidP="00F11669">
      <w:pPr>
        <w:pStyle w:val="-11"/>
        <w:ind w:left="0"/>
      </w:pPr>
      <w:r w:rsidRPr="00920564">
        <w:t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D25A4" w:rsidRPr="00920564" w:rsidRDefault="008D25A4" w:rsidP="00F11669">
      <w:pPr>
        <w:pStyle w:val="-11"/>
        <w:ind w:left="0"/>
      </w:pPr>
      <w:r w:rsidRPr="00920564"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D25A4" w:rsidRPr="00920564" w:rsidRDefault="008D25A4" w:rsidP="00F11669">
      <w:pPr>
        <w:pStyle w:val="-11"/>
        <w:ind w:left="0"/>
      </w:pPr>
      <w:r w:rsidRPr="00920564"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D25A4" w:rsidRPr="00920564" w:rsidRDefault="008D25A4" w:rsidP="008D2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 </w:t>
      </w: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литературы в основной школе: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92056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смысловое</w:t>
      </w:r>
      <w:proofErr w:type="spellEnd"/>
      <w:r w:rsidRPr="0092056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92056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чтение</w:t>
      </w:r>
      <w:proofErr w:type="spellEnd"/>
      <w:r w:rsidRPr="0092056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8D25A4" w:rsidRPr="00920564" w:rsidRDefault="008D25A4" w:rsidP="008D2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Предметные</w:t>
      </w:r>
      <w:proofErr w:type="spellEnd"/>
      <w:r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 </w:t>
      </w:r>
      <w:proofErr w:type="spellStart"/>
      <w:r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результаты</w:t>
      </w:r>
      <w:proofErr w:type="spellEnd"/>
      <w:r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: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92056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XVIII</w:t>
      </w: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русских писателей </w:t>
      </w:r>
      <w:r w:rsidRPr="0092056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XIX</w:t>
      </w: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2056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XX</w:t>
      </w: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ов, литературы народов России и зарубежной литературы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собственного отношения к произведениям литературы, их оценка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ая интерпретация (в отдельных случаях) изученных литературных произведений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авторской позиции и своё отношение к ней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8D25A4" w:rsidRPr="006E3FD5" w:rsidRDefault="008D25A4" w:rsidP="008D2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8D25A4" w:rsidRPr="00154BAC" w:rsidRDefault="008D25A4" w:rsidP="008D2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33"/>
        <w:tblW w:w="1529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85"/>
        <w:gridCol w:w="7513"/>
      </w:tblGrid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VIII века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IX века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аса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X века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асов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литература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асов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, итоговый контроль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D95127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25A4"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D95127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8D25A4"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8D25A4" w:rsidRPr="00154BAC" w:rsidRDefault="008D25A4" w:rsidP="008D2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</w:p>
    <w:p w:rsidR="008D25A4" w:rsidRPr="00154BAC" w:rsidRDefault="008D25A4" w:rsidP="008D2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</w:p>
    <w:p w:rsidR="008D25A4" w:rsidRPr="00F11669" w:rsidRDefault="008D25A4" w:rsidP="00F1166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" w:eastAsia="ru-RU"/>
        </w:rPr>
      </w:pPr>
      <w:proofErr w:type="spellStart"/>
      <w:r w:rsidRPr="00F11669">
        <w:rPr>
          <w:rFonts w:ascii="Times New Roman" w:hAnsi="Times New Roman" w:cs="Times New Roman"/>
          <w:b/>
          <w:sz w:val="24"/>
          <w:szCs w:val="24"/>
          <w:lang w:val="en" w:eastAsia="ru-RU"/>
        </w:rPr>
        <w:lastRenderedPageBreak/>
        <w:t>Содержание</w:t>
      </w:r>
      <w:proofErr w:type="spellEnd"/>
      <w:r w:rsidRPr="00F11669">
        <w:rPr>
          <w:rFonts w:ascii="Times New Roman" w:hAnsi="Times New Roman" w:cs="Times New Roman"/>
          <w:b/>
          <w:sz w:val="24"/>
          <w:szCs w:val="24"/>
          <w:lang w:val="en" w:eastAsia="ru-RU"/>
        </w:rPr>
        <w:t xml:space="preserve"> </w:t>
      </w:r>
      <w:proofErr w:type="spellStart"/>
      <w:r w:rsidRPr="00F11669">
        <w:rPr>
          <w:rFonts w:ascii="Times New Roman" w:hAnsi="Times New Roman" w:cs="Times New Roman"/>
          <w:b/>
          <w:sz w:val="24"/>
          <w:szCs w:val="24"/>
          <w:lang w:val="en" w:eastAsia="ru-RU"/>
        </w:rPr>
        <w:t>тем</w:t>
      </w:r>
      <w:proofErr w:type="spellEnd"/>
      <w:r w:rsidRPr="00F11669">
        <w:rPr>
          <w:rFonts w:ascii="Times New Roman" w:hAnsi="Times New Roman" w:cs="Times New Roman"/>
          <w:b/>
          <w:sz w:val="24"/>
          <w:szCs w:val="24"/>
          <w:lang w:val="en" w:eastAsia="ru-RU"/>
        </w:rPr>
        <w:t xml:space="preserve"> </w:t>
      </w:r>
      <w:proofErr w:type="spellStart"/>
      <w:r w:rsidRPr="00F11669">
        <w:rPr>
          <w:rFonts w:ascii="Times New Roman" w:hAnsi="Times New Roman" w:cs="Times New Roman"/>
          <w:b/>
          <w:sz w:val="24"/>
          <w:szCs w:val="24"/>
          <w:lang w:val="en" w:eastAsia="ru-RU"/>
        </w:rPr>
        <w:t>учебного</w:t>
      </w:r>
      <w:proofErr w:type="spellEnd"/>
      <w:r w:rsidRPr="00F11669">
        <w:rPr>
          <w:rFonts w:ascii="Times New Roman" w:hAnsi="Times New Roman" w:cs="Times New Roman"/>
          <w:b/>
          <w:sz w:val="24"/>
          <w:szCs w:val="24"/>
          <w:lang w:val="en" w:eastAsia="ru-RU"/>
        </w:rPr>
        <w:t xml:space="preserve"> </w:t>
      </w:r>
      <w:proofErr w:type="spellStart"/>
      <w:r w:rsidRPr="00F11669">
        <w:rPr>
          <w:rFonts w:ascii="Times New Roman" w:hAnsi="Times New Roman" w:cs="Times New Roman"/>
          <w:b/>
          <w:sz w:val="24"/>
          <w:szCs w:val="24"/>
          <w:lang w:val="en" w:eastAsia="ru-RU"/>
        </w:rPr>
        <w:t>курса</w:t>
      </w:r>
      <w:proofErr w:type="spellEnd"/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Введение. 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УСТНОЕ НАРОДНОЕ ТВОРЧЕСТВО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Обрядовый фольклор. Произведения обрядового фольк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лора: колядки, веснянки, масленичные, летние и осенние обрядовые песни. Эстетическое значение обрядового фольк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лор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ословицы и поговорки. Загадки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— малые жанры устн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ристичность загадок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Обрядовый фольклор (началь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ные представления). Малые жанры фольклора: пословицы и поговорки, загадк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З ДРЕВНЕРУССКОЙ ЛИТЕРАТУРЫ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Повесть временных лет», «Сказание о белгородском киселе»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Летопись (развитие представления)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ИЗ РУССКОЙ ЛИТЕРАТУРЫ </w:t>
      </w:r>
      <w:r w:rsidRPr="00943835">
        <w:rPr>
          <w:rFonts w:ascii="Times New Roman" w:hAnsi="Times New Roman" w:cs="Times New Roman"/>
          <w:sz w:val="24"/>
          <w:szCs w:val="24"/>
          <w:lang w:val="en" w:eastAsia="ru-RU"/>
        </w:rPr>
        <w:t>XVIII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Русские басни. Иван Иванович Дмитриев. Краткий рассказ о жизни и творчестве баснописц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«Муха». Противопоставление труда и безделья. Присвоение чужих заслуг. Смех над ленью и хвастовством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Теория </w:t>
      </w:r>
      <w:proofErr w:type="gram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лит-</w:t>
      </w:r>
      <w:proofErr w:type="spell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ры</w:t>
      </w:r>
      <w:proofErr w:type="spellEnd"/>
      <w:proofErr w:type="gramEnd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. Мораль в басне, аллегория, иносказани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ИЗ РУССКОЙ ЛИТЕРАТУРЫ </w:t>
      </w:r>
      <w:r w:rsidRPr="00943835">
        <w:rPr>
          <w:rFonts w:ascii="Times New Roman" w:hAnsi="Times New Roman" w:cs="Times New Roman"/>
          <w:sz w:val="24"/>
          <w:szCs w:val="24"/>
          <w:lang w:val="en" w:eastAsia="ru-RU"/>
        </w:rPr>
        <w:t>XIX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ван Андреевич Крылов. Краткий рассказ о писателе-баснописц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Басня. Аллегория (развитие представлений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Александр Сергеевич Пушкин. Краткий рассказ о писателе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Узник»</w:t>
      </w:r>
      <w:proofErr w:type="gram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ольнолюбивые устремления поэта. 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Народно-поэтический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И. И. </w:t>
      </w:r>
      <w:proofErr w:type="spell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Пущину»</w:t>
      </w:r>
      <w:proofErr w:type="gram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ветлое</w:t>
      </w:r>
      <w:proofErr w:type="spell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чувство дружбы — помощь в суровых испытаниях. Художественные особенности стихотворного послания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Зим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 xml:space="preserve">няя дорога». 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Ожидание домашнего уюта, тепла, нежности любимой подруги. Тема жизненного пут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Повести покойного Ивана Петровича Белкин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Книга (цикл) повестей. Повествование от лица вымышленного автора как художественный прием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Барышня-крестьянк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 xml:space="preserve">«Дубровский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Изображение русского барства. 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Дубров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ский-старший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и Троекуров. Протест Владимира Дубровск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симости личности. Романтическая история любви Владим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ра и Маши. Авторское отношение к героям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Михаил Юрьевич Лермонтов. Краткий рассказ о поэте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Тучи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Чувство одиночества и тоски, любовь поэта-изгнанника к оставляемой им Родине. Прием сравнения как основа построения стихотворения. Особенности инт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аци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Листок», «На севере диком...», «Утес», «Три пальмы»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Тема красоты, гармонии человека с миром. Особенности сражения темы одиночества в лирике Лермонтова.</w:t>
      </w:r>
      <w:r w:rsidRPr="0094383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3F9C0625" wp14:editId="5FA48857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1" name="Прямоугольник 1" descr="https://multiurok.ru/files/rabochaia-proghramma-po-litieraturie-6-klass-102-chas-korovina-fgos-s-udd-2016-2017-uch-ghod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alt="Описание: https://multiurok.ru/files/rabochaia-proghramma-po-litieraturie-6-klass-102-chas-korovina-fgos-s-udd-2016-2017-uch-ghod.html" style="position:absolute;margin-left:0;margin-top:0;width:24pt;height:24pt;z-index:25165926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mXOq&#10;5zQDAABNBgAADgAAAAAAAAAAAAAAAAAuAgAAZHJzL2Uyb0RvYy54bWxQSwECLQAUAAYACAAAACEA&#10;TKDpLNgAAAADAQAADwAAAAAAAAAAAAAAAACOBQAAZHJzL2Rvd25yZXYueG1sUEsFBgAAAAAEAAQA&#10;8wAAAJMG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Теория литературы. Антитеза. </w:t>
      </w:r>
      <w:proofErr w:type="gram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Двусложные (ямб, хорей) и трехсложные (дактиль, амфибрахий, анапест) раз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меры стиха (начальные понятия).</w:t>
      </w:r>
      <w:proofErr w:type="gramEnd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оэтическая интонация </w:t>
      </w:r>
      <w:proofErr w:type="gram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( </w:t>
      </w:r>
      <w:proofErr w:type="gramEnd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начальные представлен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ван Сергеевич Тургенев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</w:t>
      </w:r>
      <w:proofErr w:type="spell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Бежин</w:t>
      </w:r>
      <w:proofErr w:type="spellEnd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луг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Федор Иванович Тютчев. Рассказ о поэт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Стихотворения «Листья», «Неохотно и несмело...». Передача сложных, переходных состояний природы, запечат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деб человека и коршуна: свободный полет коршуна и земная обреченность человек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Афанасий Афанасьевич Фет. Рассказ о поэт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Ель рукавом мне тропинку завеси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 xml:space="preserve">ла...», «Опять незримые усилья...», «Еще майская ночь», «Учись у них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— у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уба, у березы...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Жизнеутверждающее начало в лирике Фета. Природа как воплощение 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прекрас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ого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Эстетизация</w:t>
      </w:r>
      <w:proofErr w:type="spell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конкретной детали. Чувственный харак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зом для искусства. Гармоничность и музыкальность поэт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ческой речи Фета. Краски и звуки в пейзажной лирик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Пейзажная лирика (развитие понят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Николай Алексеевич Некрасов. Краткий рассказ о жиз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и поэт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Историческая поэма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Дедушк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зображение декабрис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Железная дорог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Картины подневольного труда. На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рени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Стихотворные размеры (закре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пление понятия). Диалог. Строфа (начальные представле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н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Николай Семенович Лесков. Краткий рассказ о писа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 xml:space="preserve">«Левш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Гордость писателя за народ, его трудолюбие, талантливость, патриотизм. Горькое чувство от его унижен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ости и бесправия. Едкая насмешка над царскими чинов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 Рассказ «Человек на часах»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Сказ как форма повествования (начальные представления). Ирония (начальные представле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н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Антон Павлович Чехов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Толстый и тонкий»,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«Смерть </w:t>
      </w:r>
      <w:proofErr w:type="spell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чиновника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»Р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ечь</w:t>
      </w:r>
      <w:proofErr w:type="spell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героев как источник юмора. Юмористическая ситуация. Разоблачение лицемерия. Роль художественной детал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Юмор (развитие понят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Родная природа в стихотворениях русских поэтов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Я. Полонский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По горам две хмурых тучи...», «Посмот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 xml:space="preserve">ри, какая мгла...»;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Е. Баратынский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Весна, весна! Как воздух чист...», «Чудный град...»;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А. Толстой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Где гнутся над нутом лозы...»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Теория литературы. </w:t>
      </w:r>
      <w:proofErr w:type="gram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Лирика как род литературы развитие представления).</w:t>
      </w:r>
      <w:proofErr w:type="gramEnd"/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ИЗ РУССКОЙ ЛИТЕРАТУРЫ </w:t>
      </w:r>
      <w:r w:rsidRPr="00943835">
        <w:rPr>
          <w:rFonts w:ascii="Times New Roman" w:hAnsi="Times New Roman" w:cs="Times New Roman"/>
          <w:sz w:val="24"/>
          <w:szCs w:val="24"/>
          <w:lang w:val="en" w:eastAsia="ru-RU"/>
        </w:rPr>
        <w:t>XX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ВЕКА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Андрей Платонович Платонов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Неизвестный цветок». 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Прекрасное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вокруг нас. «Ни на кого не похожие» герои А. Платонов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Александр Степанович Грин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Алые парус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Жестокая реальность и романтическая мечта в повести. Душевная чистота главных героев. Отн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шение автора к героям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Михаил Михайлович Пришвин. Краткий рассказ о п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Кладовая солнц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Вера писателя в человека, доброго и мудрого хозяина природы. Нравственная суть взаимоотн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шений Насти и </w:t>
      </w:r>
      <w:proofErr w:type="spell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Митраши</w:t>
      </w:r>
      <w:proofErr w:type="spell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. Одухотворение природы, ее участие в судьбе героев. Смысл рассказа о ели и сосне, 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растущих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вместе. Сказка и быль в «Кладовой солнца». Смысл названия произведения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Символическое содержание пейзажных образов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Произведения о Великой Отечественной войне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К. М. Симонов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Ты помнишь, Алеша, дороги Смолен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 xml:space="preserve">щины...»;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Н. И. </w:t>
      </w:r>
      <w:proofErr w:type="spell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Рыленков</w:t>
      </w:r>
      <w:proofErr w:type="spell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Бой шел всю ночь...»;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Д. С. Са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мойлов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Сороковые»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Виктор Петрович Астафьев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Конь с розовой гривой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пользования народной реч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Речевая характеристика героя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Валентин Григорьевич Распутин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 xml:space="preserve">«Уроки </w:t>
      </w:r>
      <w:proofErr w:type="gram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французского</w:t>
      </w:r>
      <w:proofErr w:type="gramEnd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Отражение в повести трудностей военного времени. 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Душевная щедрость учительницы, ее роль в жизни мальчик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Рассказ, сюжет (развитие поня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тий). Герой-повествователь (развитие понят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Николай Михайлович Рубцов. Краткий рассказ о поэт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Звезда полей», «Листья осенние», «В горнице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Тема Родины в поэзии Рубцова. Человек и природа в «тихой» лирике Рубцов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Фазиль Искандер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Тринадцатый подвиг Геракл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Влияние учителя на формирование детского характера. Чувство юмора как одно из ценных качеств человек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Родная природа в русской поэзии </w:t>
      </w:r>
      <w:r w:rsidRPr="00943835">
        <w:rPr>
          <w:rFonts w:ascii="Times New Roman" w:hAnsi="Times New Roman" w:cs="Times New Roman"/>
          <w:sz w:val="24"/>
          <w:szCs w:val="24"/>
          <w:lang w:val="en" w:eastAsia="ru-RU"/>
        </w:rPr>
        <w:t>XX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века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А. Блок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Летний вечер», «О, как безумно за окном...»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С. Есенин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Мелколесье. Степь и дали...», «Пороша»; А.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Ахматова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Перед весной бывают дни такие...».</w:t>
      </w:r>
    </w:p>
    <w:p w:rsid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Чувство радости и печали, любви к родной природе родине в стихотворных произведениях поэтов </w:t>
      </w:r>
      <w:r w:rsidRPr="00943835">
        <w:rPr>
          <w:rFonts w:ascii="Times New Roman" w:hAnsi="Times New Roman" w:cs="Times New Roman"/>
          <w:sz w:val="24"/>
          <w:szCs w:val="24"/>
          <w:lang w:val="en" w:eastAsia="ru-RU"/>
        </w:rPr>
        <w:t>XX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ЗАРУБЕЖНАЯ ЛИТЕРАТУРА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Мифы Древней Греции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одвиги Геракла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(в переложе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ии Куна):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Скотный двор царя Авгия», «Яблоки Гесперид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Геродот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Легенда об </w:t>
      </w:r>
      <w:proofErr w:type="spell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Арионе</w:t>
      </w:r>
      <w:proofErr w:type="spellEnd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»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Миф. Отличие мифа от сказк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Гомер. Краткий рассказ о Гомере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Одиссея», «</w:t>
      </w:r>
      <w:proofErr w:type="spell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Илиада</w:t>
      </w:r>
      <w:proofErr w:type="gram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»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эпические поэмы. Изображение героев и героические подвиги в «Илиаде». Стихия Одиссея — борьба, преодоле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ие препятствий, познание неизвестного. Храбрость, смет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ливость (хитроумие) Одиссея. Одиссей — мудрый прав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тель, любящий муж и отец. На острове циклопов. </w:t>
      </w:r>
      <w:proofErr w:type="spell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Полифем</w:t>
      </w:r>
      <w:proofErr w:type="spell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>. «Одиссея» — песня о героических подвигах, мужественных героях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Понятие о героическом эпосе (начальные представлен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Фридрих Шиллер.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Баллада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Перчатк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Повествование о феодальных нра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вах. Любовь как благородство и своевольный, бесчеловеч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ый каприз. Рыцарь — герой, отвергающий награду и защищающий личное достоинство и честь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Проспер</w:t>
      </w:r>
      <w:proofErr w:type="spell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Мериме.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Новелла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</w:t>
      </w:r>
      <w:proofErr w:type="spell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Маттео</w:t>
      </w:r>
      <w:proofErr w:type="spellEnd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Фальконе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зображение дикой пр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над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цивилизованной с ее порочными нравами. Романтический сюжет и его реалист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ческое воплощени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Марк Твен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Приключения </w:t>
      </w:r>
      <w:proofErr w:type="spell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Гекльберри</w:t>
      </w:r>
      <w:proofErr w:type="spellEnd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Финн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Сходство и различие характеров Тома и Гека, их поведение в критических ситуациях. Юмор в произведени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Антуан де Сент-Экзюпери.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Маленький принц»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как философская сказка и мудрая притча. Мечта о естественном отношении к вещам и людям. Чистота восприятий мира как величайшая ценность. Утвер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ждение всечеловеческих истин. (Для внеклассного чтен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Притча (начальные представ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ления).</w:t>
      </w:r>
    </w:p>
    <w:p w:rsidR="008D25A4" w:rsidRPr="00920564" w:rsidRDefault="008D25A4" w:rsidP="008D25A4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Произведения для заучивания наизусть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С. Пушкин. Узник. И.И. Пущину. Зимнее утро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.Ю. Лермонтов. Парус. Тучи. «На севере диком…». Утес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Н.А. Некрасов «Железная дорога» (фрагменты)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Ф.И. Тютчев. «Неохотно и несмело...»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А. Фет. «Ель рукавом мне тропинку завесила…»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А. Баратынский «Весна, весна! Как воздух чист…»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А. Блок. Летний вечер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А.А. Ахматова «Перед весной бывают дни такие…» 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1 – 2 стихотворения по теме «Великая Отечественная война.</w:t>
      </w:r>
    </w:p>
    <w:p w:rsidR="00623553" w:rsidRPr="00920564" w:rsidRDefault="00623553" w:rsidP="00623553">
      <w:pPr>
        <w:pStyle w:val="a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D25A4" w:rsidRPr="00920564" w:rsidRDefault="008D25A4" w:rsidP="0062355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Произведения для самостоятельного чтения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Мифы, сказания, легенды народов мира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Гомер. «Илиада». «Одиссея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Русские народные сказки. Сказки народов мира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Из русской литературы </w:t>
      </w:r>
      <w:r w:rsidRPr="00920564">
        <w:rPr>
          <w:rFonts w:ascii="Times New Roman" w:hAnsi="Times New Roman" w:cs="Times New Roman"/>
          <w:sz w:val="24"/>
          <w:szCs w:val="24"/>
          <w:lang w:val="en" w:eastAsia="ru-RU"/>
        </w:rPr>
        <w:t>XVIII</w:t>
      </w: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 века 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Г. Р. Державин. «Лебедь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Из русской литературы </w:t>
      </w:r>
      <w:r w:rsidRPr="00920564">
        <w:rPr>
          <w:rFonts w:ascii="Times New Roman" w:hAnsi="Times New Roman" w:cs="Times New Roman"/>
          <w:sz w:val="24"/>
          <w:szCs w:val="24"/>
          <w:lang w:val="en" w:eastAsia="ru-RU"/>
        </w:rPr>
        <w:t>XIX</w:t>
      </w: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 века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К. Н. Батюшков. «На развалинах замка в Швеции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Д. В. Давыдов. «Партизан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Ф. Н. Глинка. «Луна». «Утро вечера мудренее». «Москва</w:t>
      </w:r>
      <w:proofErr w:type="gramStart"/>
      <w:r w:rsidRPr="00920564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92056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 С. Пушкин. «Жених». «</w:t>
      </w:r>
      <w:proofErr w:type="gramStart"/>
      <w:r w:rsidRPr="00920564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 глубине сибирских руд...». «Выстрел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К. Ф. Рылеев. «Державин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Е. А. Баратынский. «Родина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Н. М. Языков. «Родина». «Настоящее». «Две картины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Ф. И. Тютчев. «Сон на море». «Весна». «Как весел грохот летних бурь...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 В. Кольцов. «Не шуми ты, рожь...». «Лес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М. Ю. Лермонтов. «Воздушный корабль». «Русалка». «Мор</w:t>
      </w:r>
      <w:r w:rsidRPr="00920564">
        <w:rPr>
          <w:rFonts w:ascii="Times New Roman" w:hAnsi="Times New Roman" w:cs="Times New Roman"/>
          <w:sz w:val="24"/>
          <w:szCs w:val="24"/>
          <w:lang w:eastAsia="ru-RU"/>
        </w:rPr>
        <w:softHyphen/>
        <w:t>ская царевна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 Н. Майков. «Боже мой! Вчера — ненастье...». «Сено</w:t>
      </w:r>
      <w:r w:rsidRPr="00920564">
        <w:rPr>
          <w:rFonts w:ascii="Times New Roman" w:hAnsi="Times New Roman" w:cs="Times New Roman"/>
          <w:sz w:val="24"/>
          <w:szCs w:val="24"/>
          <w:lang w:eastAsia="ru-RU"/>
        </w:rPr>
        <w:softHyphen/>
        <w:t>кос». «Емшан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И. С. Тургенев. «Хорь и </w:t>
      </w:r>
      <w:proofErr w:type="spellStart"/>
      <w:r w:rsidRPr="00920564">
        <w:rPr>
          <w:rFonts w:ascii="Times New Roman" w:hAnsi="Times New Roman" w:cs="Times New Roman"/>
          <w:sz w:val="24"/>
          <w:szCs w:val="24"/>
          <w:lang w:eastAsia="ru-RU"/>
        </w:rPr>
        <w:t>Калиныч</w:t>
      </w:r>
      <w:proofErr w:type="spellEnd"/>
      <w:r w:rsidRPr="00920564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Н. А. Некрасов. «Влас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Ф. М. Достоевский. «Мальчик у Христа на елке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Н. С. Лесков. «Человек на часах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Л. Н. Толстой. «Хаджи-Мурат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 П. Чехов. «Беззащитное существо». «Жалобная книга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Из русской литературы </w:t>
      </w:r>
      <w:r w:rsidRPr="00920564">
        <w:rPr>
          <w:rFonts w:ascii="Times New Roman" w:hAnsi="Times New Roman" w:cs="Times New Roman"/>
          <w:sz w:val="24"/>
          <w:szCs w:val="24"/>
          <w:lang w:val="en" w:eastAsia="ru-RU"/>
        </w:rPr>
        <w:t>XX</w:t>
      </w: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 века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. Г. Паустовский. «Бакенщик». «Растрепанный воробей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В. К. </w:t>
      </w:r>
      <w:proofErr w:type="spellStart"/>
      <w:r w:rsidRPr="00920564">
        <w:rPr>
          <w:rFonts w:ascii="Times New Roman" w:hAnsi="Times New Roman" w:cs="Times New Roman"/>
          <w:sz w:val="24"/>
          <w:szCs w:val="24"/>
          <w:lang w:eastAsia="ru-RU"/>
        </w:rPr>
        <w:t>Железников</w:t>
      </w:r>
      <w:proofErr w:type="spellEnd"/>
      <w:r w:rsidRPr="00920564">
        <w:rPr>
          <w:rFonts w:ascii="Times New Roman" w:hAnsi="Times New Roman" w:cs="Times New Roman"/>
          <w:sz w:val="24"/>
          <w:szCs w:val="24"/>
          <w:lang w:eastAsia="ru-RU"/>
        </w:rPr>
        <w:t>. «Чудак из шестого «Б». «Путешествен</w:t>
      </w:r>
      <w:r w:rsidRPr="00920564">
        <w:rPr>
          <w:rFonts w:ascii="Times New Roman" w:hAnsi="Times New Roman" w:cs="Times New Roman"/>
          <w:sz w:val="24"/>
          <w:szCs w:val="24"/>
          <w:lang w:eastAsia="ru-RU"/>
        </w:rPr>
        <w:softHyphen/>
        <w:t>ник с багажом». «Хорошим людям — доброе утро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А. А. </w:t>
      </w:r>
      <w:proofErr w:type="spellStart"/>
      <w:r w:rsidRPr="00920564">
        <w:rPr>
          <w:rFonts w:ascii="Times New Roman" w:hAnsi="Times New Roman" w:cs="Times New Roman"/>
          <w:sz w:val="24"/>
          <w:szCs w:val="24"/>
          <w:lang w:eastAsia="ru-RU"/>
        </w:rPr>
        <w:t>Лиханов</w:t>
      </w:r>
      <w:proofErr w:type="spellEnd"/>
      <w:r w:rsidRPr="00920564">
        <w:rPr>
          <w:rFonts w:ascii="Times New Roman" w:hAnsi="Times New Roman" w:cs="Times New Roman"/>
          <w:sz w:val="24"/>
          <w:szCs w:val="24"/>
          <w:lang w:eastAsia="ru-RU"/>
        </w:rPr>
        <w:t>. «Последние холода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В. П. Астафьев. «Деревья растут для всех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М. М. Пришвин. «Таинственный ящик». «Синий лапоть». «Лесная капель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В. П. Крапивин. «Брат, которому семь». «Звезды под дождем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Из зарубежной литературы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Э. По. «Овальный портрет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М. Твен. «История с привидением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О. Генри. «Вождь </w:t>
      </w:r>
      <w:proofErr w:type="gramStart"/>
      <w:r w:rsidRPr="00920564">
        <w:rPr>
          <w:rFonts w:ascii="Times New Roman" w:hAnsi="Times New Roman" w:cs="Times New Roman"/>
          <w:sz w:val="24"/>
          <w:szCs w:val="24"/>
          <w:lang w:eastAsia="ru-RU"/>
        </w:rPr>
        <w:t>краснокожих</w:t>
      </w:r>
      <w:proofErr w:type="gramEnd"/>
      <w:r w:rsidRPr="00920564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920564">
        <w:rPr>
          <w:rFonts w:ascii="Times New Roman" w:hAnsi="Times New Roman" w:cs="Times New Roman"/>
          <w:sz w:val="24"/>
          <w:szCs w:val="24"/>
          <w:lang w:eastAsia="ru-RU"/>
        </w:rPr>
        <w:t>Конан</w:t>
      </w:r>
      <w:proofErr w:type="spellEnd"/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 Дойл. «Горбун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Г. Честертон. «Тайна отца Брауна».</w:t>
      </w:r>
    </w:p>
    <w:p w:rsidR="008D25A4" w:rsidRPr="005211B2" w:rsidRDefault="008D25A4" w:rsidP="00007A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  <w:r w:rsidRPr="00521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5424" w:type="dxa"/>
        <w:tblCellSpacing w:w="0" w:type="dxa"/>
        <w:tblInd w:w="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6"/>
        <w:gridCol w:w="11766"/>
        <w:gridCol w:w="1842"/>
      </w:tblGrid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  <w:r w:rsidR="00943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3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компонен</w:t>
            </w:r>
            <w:proofErr w:type="gramStart"/>
            <w:r w:rsidRPr="00943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43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943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)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94383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е произведение. Содержание и форм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363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9438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ч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ядовый фольклор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овицы и поговорки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и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е тестирование по теме: «Устное народное творчество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9438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ч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«Повести временных лет». «Сказание о белгородском киселе». Отражение исторических событий и вымысел в летописи. 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едставлений о русских летописях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9438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VIII 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е басни. И.И. Дмитриев «Муха». Противопоставление труда и бездель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D951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IX 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ч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сни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А.Крыло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Листы и Корни», «Ларчик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Басня «Осёл и Соловей». Комическое изображение невежественного судьи. 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по теме «Басня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Узник»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но-любивые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емления поэт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хотворение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имнее утро». Мотивы единства красоты человека и природы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хотворение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И.Пущину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Светлое чувство товарищества и дружбы в стихотворении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рика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Цикл «Повести покойного Ивана Петровича Белкина». «Барышн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естьянк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арышн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естьянк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арышня - крестьянка». Образ автора – повествовател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повести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арышня – крестьянк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ображение русского барства в повести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убровский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бровский – старший и Троекуров в повести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ст Владимира Дубровского против беззакония и несправедливости в повести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ст Владимира Дубровского против беззакония и несправедливости в повести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нт крестьян в повести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347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ждение произвола и деспотизма в повести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щита чести, независимости личности в повести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мантическая история любви Владимира и Маши в повести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рское отношение к героям повести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4 по повести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Чувство одиночества и тоски в стихотворении «Тучи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красоты и гармонии с миром в стих-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ю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монто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исток», «На севере диком…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выражения темы одиночества в стих-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тёс», «Три пальмы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стихотворениям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Ю.Лермонтова</w:t>
            </w:r>
            <w:proofErr w:type="spellEnd"/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Литературный портрет писател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чувственное отношение к крестьянским детям в рассказе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С.Тургене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жин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уг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треты и рассказы мальчиков в произведении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С.Тургене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жин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уг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ль картин природы в рассказе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С.Тургене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жин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уг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Словесные и живописные портреты русских крестьян» (по рассказам из цикла «Записки охотника»</w:t>
            </w:r>
            <w:proofErr w:type="gramEnd"/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Тютчев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Литературный портрет поэт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сложных состояний природы, отражающих внутренний мир поэта, в стих-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Тютче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истья», «Неохотно и несмело…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ная обречённость человека в 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-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</w:t>
            </w:r>
            <w:proofErr w:type="spellEnd"/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Тютче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 поля коршун поднялся…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632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еутверждающее начало в стих-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Фет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Ель рукавом мне тропинку завесила…», «Ещё майская ночь», «Учись у них – у дуба, у берёзы…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ски и звуки в пейзажной лирике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Фет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тих-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Железная дорога». Картины подневольного труд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од – созидатель духовных и материальных ценностей в 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-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</w:t>
            </w:r>
            <w:proofErr w:type="spellEnd"/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Железная дорог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еобразие языка и композиции 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-я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Железная дорога»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6 по произведениям поэтов 19 век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11B2"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С.Лесков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Литературный портрет писател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дость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С.Леско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народ в сказе «Левш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языка сказа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С.Леско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евша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ческий эффект, создаваемый игрой слов, в сказе «Левша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С.Лескова</w:t>
            </w:r>
            <w:proofErr w:type="spellEnd"/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7 по сказу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С.Леско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евша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П.Чехов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стный рассказ о писателе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ь героев рассказа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стый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онкий». Юмористическая ситуаци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блачение лицемерия в рассказе А.П. Чехова «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стый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онкий». Роль художественной детали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.П.Полонский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«По горам две хмурых тучи…», «Посмотри – какая мгла…». Выражение переживаний и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ощущуния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тих-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одной природе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А.Баратынский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Весна, весна! Как воздух чист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...», «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дный град порой сольётся…». Особенности пейзажной лирики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К.Толстой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Где гнутся над омутом лозы…». Проект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8 по стих-ям поэтов 19 век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D951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X 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ч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И.Куприн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еальная основа и содержание рассказа «Чудесный доктор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 главного героя в рассказе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И.Куприн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удесный доктор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служения людям в рассказе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И.Куприн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удесный доктор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П.Платонов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Литературный портрет писател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еизвестный цветок»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П.Платоно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красное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круг нас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и на кого не похожие» герои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П.Платонова</w:t>
            </w:r>
            <w:proofErr w:type="spellEnd"/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стокая реальность и романтическая мечта в повести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Грин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лые парус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шевная чистота главных героев в повести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Грин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лые парус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303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C00773" w:rsidRDefault="005211B2" w:rsidP="00C0077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ношение автора к героям повести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Грин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лые парус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М.Симонов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ы помнишь, Алёша, дороги Смоленщины…». Солдатские будни в стих-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войне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С.Самойлов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роковые». Любовь к Родине в годы военных испытаний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ображение быта и жизни сибирской деревни в предвоенные годы в рассказе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Астафье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нь с розовой гриво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ркость и самобытность героев рассказа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Астафье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нь с розовой гривой». Юмор в рассказе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9 по рассказу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Астафье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нь с розовой гриво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ражение трудностей военного времени в рассказе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Г.Распутин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роки французского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шевная щедрость учительницы в рассказе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Г.Распутин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роки французского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равственная проблематика рассказа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Г.Распутин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роки французского». Проект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Блок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 О, как безумно за окном…». Чувство радости и печали, любви к родной природе и Родине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504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А.Есенин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Мелколесье. Степь и дали…», «Пороша». Связь ритмики и мелодики стиха с эмоциональным состоянием лирического геро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Ахмато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Перед весной бывают дни такие…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ловек и природа в тихой лирике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М.Рубцо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10 по стих-ям о природе поэтов 20 век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кшинских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рое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удиков» в рассказах «Чудик», «Критики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ческая открытость миру как синоним незащищённости в рассказах В.М. Шукшина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ияние учителя на формирование детского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-р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ссказе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А.Искандер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ринадцатый подвиг Геракл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увство юмора как одно из ценных качеств человека в рассказе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А.Искандер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ринадцатый подвиг Геракл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 написание классного сочинения по произведениям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Г.Распутин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Астафье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А.Искандер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выбору)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ние классного сочинения по произведениям В.Г. Распутина, В.П. Астафьева,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А.Искандер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дулла</w:t>
            </w:r>
            <w:proofErr w:type="spellEnd"/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ай. 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-я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одная деревня», «Книга». Любовь к малой родине и своему родному краю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йсын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убежная литерату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ч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ги Геракла. «Скотный двор царя Авгия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фы Древней Греции. «Яблоки Гесперид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родот. «Легенда об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оне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родот. «Легенда об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оне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лиада» Гомера как героическая эпическая поэм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диссея» Гомера как героическая эпическая поэм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343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Сервантес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аведра. Пародия на рыцарские романы. «Дон Кихот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н Кихот»»: нравственный смысл роман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Шиллер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ыцарская баллада «Перчатк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293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ображение дикой природы в новелле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Мериме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тео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льконе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319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тео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льконе». Отец и сын Фальконе, проблемы чести предательств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де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нт-Экзюпери. «Маленький принц» как философская сказка и мудрая притча. 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ные истины в сказке.</w:t>
            </w:r>
            <w:r w:rsidR="00D95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тоговый урок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480A" w:rsidRPr="005211B2" w:rsidTr="0049480A">
        <w:trPr>
          <w:tblCellSpacing w:w="0" w:type="dxa"/>
        </w:trPr>
        <w:tc>
          <w:tcPr>
            <w:tcW w:w="1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80A" w:rsidRPr="005211B2" w:rsidRDefault="0049480A" w:rsidP="00FB35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80A" w:rsidRPr="005211B2" w:rsidRDefault="0049480A" w:rsidP="00FB35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80A" w:rsidRPr="005211B2" w:rsidRDefault="00D95127" w:rsidP="00FB35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494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451AB3" w:rsidRPr="005211B2" w:rsidRDefault="00451AB3" w:rsidP="0049480A">
      <w:pPr>
        <w:ind w:right="-417"/>
        <w:rPr>
          <w:rFonts w:ascii="Times New Roman" w:hAnsi="Times New Roman" w:cs="Times New Roman"/>
          <w:sz w:val="24"/>
          <w:szCs w:val="24"/>
        </w:rPr>
      </w:pPr>
    </w:p>
    <w:sectPr w:rsidR="00451AB3" w:rsidRPr="005211B2" w:rsidSect="00007A11">
      <w:footerReference w:type="default" r:id="rId10"/>
      <w:pgSz w:w="16838" w:h="11906" w:orient="landscape"/>
      <w:pgMar w:top="1134" w:right="953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F9" w:rsidRDefault="00DF6AF9" w:rsidP="00007A11">
      <w:pPr>
        <w:spacing w:after="0" w:line="240" w:lineRule="auto"/>
      </w:pPr>
      <w:r>
        <w:separator/>
      </w:r>
    </w:p>
  </w:endnote>
  <w:endnote w:type="continuationSeparator" w:id="0">
    <w:p w:rsidR="00DF6AF9" w:rsidRDefault="00DF6AF9" w:rsidP="0000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01175"/>
      <w:docPartObj>
        <w:docPartGallery w:val="Page Numbers (Bottom of Page)"/>
        <w:docPartUnique/>
      </w:docPartObj>
    </w:sdtPr>
    <w:sdtEndPr/>
    <w:sdtContent>
      <w:p w:rsidR="00943835" w:rsidRDefault="009438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0B3">
          <w:rPr>
            <w:noProof/>
          </w:rPr>
          <w:t>13</w:t>
        </w:r>
        <w:r>
          <w:fldChar w:fldCharType="end"/>
        </w:r>
      </w:p>
    </w:sdtContent>
  </w:sdt>
  <w:p w:rsidR="00943835" w:rsidRDefault="009438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F9" w:rsidRDefault="00DF6AF9" w:rsidP="00007A11">
      <w:pPr>
        <w:spacing w:after="0" w:line="240" w:lineRule="auto"/>
      </w:pPr>
      <w:r>
        <w:separator/>
      </w:r>
    </w:p>
  </w:footnote>
  <w:footnote w:type="continuationSeparator" w:id="0">
    <w:p w:rsidR="00DF6AF9" w:rsidRDefault="00DF6AF9" w:rsidP="0000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158D"/>
    <w:multiLevelType w:val="multilevel"/>
    <w:tmpl w:val="CC06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C7FFD"/>
    <w:multiLevelType w:val="multilevel"/>
    <w:tmpl w:val="CB80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C5F29"/>
    <w:multiLevelType w:val="multilevel"/>
    <w:tmpl w:val="DD78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55332"/>
    <w:multiLevelType w:val="multilevel"/>
    <w:tmpl w:val="E028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C3560B"/>
    <w:multiLevelType w:val="multilevel"/>
    <w:tmpl w:val="730A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BC2211"/>
    <w:multiLevelType w:val="multilevel"/>
    <w:tmpl w:val="3BFC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A72B00"/>
    <w:multiLevelType w:val="multilevel"/>
    <w:tmpl w:val="CC24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5B2284"/>
    <w:multiLevelType w:val="multilevel"/>
    <w:tmpl w:val="92A2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3313A1"/>
    <w:multiLevelType w:val="multilevel"/>
    <w:tmpl w:val="9C6A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5B"/>
    <w:rsid w:val="00007A11"/>
    <w:rsid w:val="001D60B3"/>
    <w:rsid w:val="002B6D6B"/>
    <w:rsid w:val="003A486A"/>
    <w:rsid w:val="00451AB3"/>
    <w:rsid w:val="0049480A"/>
    <w:rsid w:val="005211B2"/>
    <w:rsid w:val="005C6230"/>
    <w:rsid w:val="00623553"/>
    <w:rsid w:val="00631C5B"/>
    <w:rsid w:val="008D25A4"/>
    <w:rsid w:val="00920564"/>
    <w:rsid w:val="00943835"/>
    <w:rsid w:val="00B505B3"/>
    <w:rsid w:val="00C00773"/>
    <w:rsid w:val="00D6103D"/>
    <w:rsid w:val="00D95127"/>
    <w:rsid w:val="00DF6AF9"/>
    <w:rsid w:val="00EA1E9F"/>
    <w:rsid w:val="00EA2E5B"/>
    <w:rsid w:val="00EC1C13"/>
    <w:rsid w:val="00F11669"/>
    <w:rsid w:val="00FB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25A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25A4"/>
    <w:rPr>
      <w:color w:val="800080"/>
      <w:u w:val="single"/>
    </w:rPr>
  </w:style>
  <w:style w:type="paragraph" w:customStyle="1" w:styleId="readmore-js-toggle">
    <w:name w:val="readmore-js-toggle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-wrap">
    <w:name w:val="b-share-popup-wrap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8D25A4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8D25A4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8D25A4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8D25A4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8D25A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8D25A4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8D25A4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8D25A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8D25A4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8D25A4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8D25A4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8D25A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8D25A4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8D25A4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8D25A4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8D25A4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8D25A4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8D25A4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8D25A4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8D25A4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8D25A4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8D25A4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8D2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8D25A4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8D25A4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8D25A4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8D25A4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8D25A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8D25A4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8D25A4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8D25A4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8D25A4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8D25A4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8D25A4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8D25A4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8D25A4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8D25A4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8D25A4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8D2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8D25A4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b-share-popupheader1">
    <w:name w:val="b-share-popup__header1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8D25A4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8D25A4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8D25A4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8D25A4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8D25A4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8D25A4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8D25A4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8D25A4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8D25A4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8D25A4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8D25A4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8D25A4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8D25A4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8D25A4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8D25A4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8D25A4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8D25A4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8D25A4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8D25A4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8D25A4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8D25A4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8D25A4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8D25A4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8D25A4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8D25A4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8D25A4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8D25A4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8D25A4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8D25A4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8D25A4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8D25A4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8D25A4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8D25A4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8D25A4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8D25A4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8D25A4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8D25A4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8D25A4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8D25A4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8D25A4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D25A4"/>
    <w:pPr>
      <w:spacing w:after="0" w:line="240" w:lineRule="auto"/>
    </w:pPr>
  </w:style>
  <w:style w:type="paragraph" w:customStyle="1" w:styleId="-11">
    <w:name w:val="Цветной список - Акцент 11"/>
    <w:basedOn w:val="a"/>
    <w:qFormat/>
    <w:rsid w:val="00007A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0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7A11"/>
  </w:style>
  <w:style w:type="paragraph" w:styleId="a9">
    <w:name w:val="footer"/>
    <w:basedOn w:val="a"/>
    <w:link w:val="aa"/>
    <w:uiPriority w:val="99"/>
    <w:unhideWhenUsed/>
    <w:rsid w:val="0000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7A11"/>
  </w:style>
  <w:style w:type="paragraph" w:styleId="ab">
    <w:name w:val="Balloon Text"/>
    <w:basedOn w:val="a"/>
    <w:link w:val="ac"/>
    <w:uiPriority w:val="99"/>
    <w:semiHidden/>
    <w:unhideWhenUsed/>
    <w:rsid w:val="001D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6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25A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25A4"/>
    <w:rPr>
      <w:color w:val="800080"/>
      <w:u w:val="single"/>
    </w:rPr>
  </w:style>
  <w:style w:type="paragraph" w:customStyle="1" w:styleId="readmore-js-toggle">
    <w:name w:val="readmore-js-toggle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-wrap">
    <w:name w:val="b-share-popup-wrap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8D25A4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8D25A4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8D25A4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8D25A4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8D25A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8D25A4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8D25A4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8D25A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8D25A4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8D25A4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8D25A4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8D25A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8D25A4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8D25A4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8D25A4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8D25A4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8D25A4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8D25A4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8D25A4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8D25A4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8D25A4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8D25A4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8D2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8D25A4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8D25A4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8D25A4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8D25A4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8D25A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8D25A4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8D25A4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8D25A4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8D25A4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8D25A4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8D25A4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8D25A4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8D25A4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8D25A4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8D25A4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8D2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8D25A4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b-share-popupheader1">
    <w:name w:val="b-share-popup__header1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8D25A4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8D25A4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8D25A4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8D25A4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8D25A4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8D25A4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8D25A4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8D25A4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8D25A4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8D25A4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8D25A4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8D25A4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8D25A4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8D25A4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8D25A4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8D25A4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8D25A4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8D25A4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8D25A4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8D25A4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8D25A4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8D25A4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8D25A4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8D25A4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8D25A4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8D25A4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8D25A4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8D25A4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8D25A4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8D25A4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8D25A4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8D25A4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8D25A4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8D25A4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8D25A4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8D25A4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8D25A4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8D25A4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8D25A4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8D25A4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D25A4"/>
    <w:pPr>
      <w:spacing w:after="0" w:line="240" w:lineRule="auto"/>
    </w:pPr>
  </w:style>
  <w:style w:type="paragraph" w:customStyle="1" w:styleId="-11">
    <w:name w:val="Цветной список - Акцент 11"/>
    <w:basedOn w:val="a"/>
    <w:qFormat/>
    <w:rsid w:val="00007A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0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7A11"/>
  </w:style>
  <w:style w:type="paragraph" w:styleId="a9">
    <w:name w:val="footer"/>
    <w:basedOn w:val="a"/>
    <w:link w:val="aa"/>
    <w:uiPriority w:val="99"/>
    <w:unhideWhenUsed/>
    <w:rsid w:val="0000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7A11"/>
  </w:style>
  <w:style w:type="paragraph" w:styleId="ab">
    <w:name w:val="Balloon Text"/>
    <w:basedOn w:val="a"/>
    <w:link w:val="ac"/>
    <w:uiPriority w:val="99"/>
    <w:semiHidden/>
    <w:unhideWhenUsed/>
    <w:rsid w:val="001D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6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FAF4-55F0-46F8-A5F9-AB69C1D3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4303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HP</cp:lastModifiedBy>
  <cp:revision>9</cp:revision>
  <dcterms:created xsi:type="dcterms:W3CDTF">2019-10-30T06:56:00Z</dcterms:created>
  <dcterms:modified xsi:type="dcterms:W3CDTF">2020-05-26T08:50:00Z</dcterms:modified>
</cp:coreProperties>
</file>